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C6" w:rsidRPr="0065494F" w:rsidRDefault="00776D97" w:rsidP="00B24EC6">
      <w:pPr>
        <w:spacing w:before="100" w:beforeAutospacing="1"/>
        <w:ind w:left="0" w:righ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B24EC6" w:rsidRPr="006549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ВЕЩЕНИЕ</w:t>
      </w:r>
    </w:p>
    <w:p w:rsidR="00B24EC6" w:rsidRPr="0065494F" w:rsidRDefault="00B24EC6" w:rsidP="00B24EC6">
      <w:pPr>
        <w:spacing w:before="100" w:beforeAutospacing="1"/>
        <w:ind w:left="0" w:righ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оведении </w:t>
      </w:r>
      <w:r w:rsidR="006D1545" w:rsidRPr="006D1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1.08.</w:t>
      </w:r>
      <w:r w:rsidRPr="006D15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018 г.</w:t>
      </w:r>
      <w:r w:rsidR="002472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ей Зимняцкого сельского поселения Серафимовичского муниципального района Волгоградской области</w:t>
      </w:r>
      <w:r w:rsidRPr="006549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укциона № </w:t>
      </w:r>
      <w:r w:rsidR="004B69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право заключения договоров аренды</w:t>
      </w:r>
      <w:r w:rsidRPr="006549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емел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х</w:t>
      </w:r>
      <w:r w:rsidRPr="006549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</w:t>
      </w:r>
      <w:r w:rsidRPr="006549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скохозяйственного  назначения для сельскохозяйственного производства</w:t>
      </w:r>
    </w:p>
    <w:p w:rsidR="00B24EC6" w:rsidRPr="005509BC" w:rsidRDefault="00B24EC6" w:rsidP="00B24EC6">
      <w:pPr>
        <w:numPr>
          <w:ilvl w:val="0"/>
          <w:numId w:val="1"/>
        </w:numPr>
        <w:tabs>
          <w:tab w:val="clear" w:pos="360"/>
          <w:tab w:val="num" w:pos="426"/>
        </w:tabs>
        <w:spacing w:before="100" w:beforeAutospacing="1"/>
        <w:ind w:left="426" w:right="0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распоряжения администрации Зимняцкого сельского поселения Серафимовичского муниципального района Волгоградской области </w:t>
      </w:r>
      <w:r w:rsidRPr="005509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 </w:t>
      </w:r>
      <w:r w:rsidR="006D1545" w:rsidRPr="006D15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6.06</w:t>
      </w:r>
      <w:r w:rsidRPr="006D15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2018 № </w:t>
      </w:r>
      <w:r w:rsidR="006D1545" w:rsidRPr="006D15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2</w:t>
      </w:r>
      <w:r w:rsidRPr="006D1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5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аукциона на право заключения договор</w:t>
      </w:r>
      <w:r w:rsidR="009B7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5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енды земельных участков, находящихся в муниципальной собственности,  Зимняцкого сельского поселения Серафимовичского  муниципального района Волгоградской области.» 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5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афимовичского муниципального района Волгоградской области проводит аукцион </w:t>
      </w:r>
      <w:r w:rsidRPr="005509BC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509BC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5509BC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, находящихся в муниципальной собственности Зимняц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09B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509B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509BC">
        <w:rPr>
          <w:rFonts w:ascii="Times New Roman" w:hAnsi="Times New Roman" w:cs="Times New Roman"/>
          <w:sz w:val="24"/>
          <w:szCs w:val="24"/>
        </w:rPr>
        <w:t>риложение № 1)</w:t>
      </w:r>
      <w:r w:rsidRPr="005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4EC6" w:rsidRPr="0032495C" w:rsidRDefault="00B24EC6" w:rsidP="00B24EC6">
      <w:pPr>
        <w:numPr>
          <w:ilvl w:val="0"/>
          <w:numId w:val="1"/>
        </w:numPr>
        <w:spacing w:before="100" w:beforeAutospacing="1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-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яцкого сельского поселения Серафимовичского муниципального района Волгоградской области</w:t>
      </w:r>
      <w:r w:rsidRPr="003249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4EC6" w:rsidRPr="00DF6D92" w:rsidRDefault="00B24EC6" w:rsidP="00B24EC6">
      <w:pPr>
        <w:numPr>
          <w:ilvl w:val="0"/>
          <w:numId w:val="1"/>
        </w:numPr>
        <w:ind w:right="0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состоится </w:t>
      </w:r>
      <w:r w:rsidR="006D1545" w:rsidRPr="006D1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6D1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 w:rsidR="006D1545" w:rsidRPr="006D1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6D1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8 г.</w:t>
      </w:r>
      <w:r w:rsidRPr="00DF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DF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 00 минут.</w:t>
      </w:r>
    </w:p>
    <w:p w:rsidR="00B24EC6" w:rsidRPr="0032495C" w:rsidRDefault="00B24EC6" w:rsidP="00B24EC6">
      <w:pPr>
        <w:pStyle w:val="a3"/>
        <w:numPr>
          <w:ilvl w:val="0"/>
          <w:numId w:val="1"/>
        </w:numPr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аукциона –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афимовичского муниципального района Волгоградской области, адрес: Волгоградская область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ий район, 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няцкий, ул.Грейдерная, дом 47</w:t>
      </w:r>
      <w:r w:rsidRPr="00324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бин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поселения</w:t>
      </w:r>
      <w:r w:rsidRPr="003249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4EC6" w:rsidRPr="00EA5F7D" w:rsidRDefault="00B24EC6" w:rsidP="00B24EC6">
      <w:pPr>
        <w:pStyle w:val="a3"/>
        <w:numPr>
          <w:ilvl w:val="0"/>
          <w:numId w:val="1"/>
        </w:numPr>
        <w:ind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аукционе приглашаются все заинтересованные лица, признаваемые участниками и </w:t>
      </w:r>
      <w:r w:rsidRPr="00EA5F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вшие необходимые документы в соответствии с пунктом 13 настоящего извещения.</w:t>
      </w:r>
    </w:p>
    <w:p w:rsidR="00B24EC6" w:rsidRPr="00DF6D92" w:rsidRDefault="00B24EC6" w:rsidP="00B24EC6">
      <w:pPr>
        <w:numPr>
          <w:ilvl w:val="0"/>
          <w:numId w:val="1"/>
        </w:numPr>
        <w:ind w:righ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приема заявок </w:t>
      </w:r>
      <w:r w:rsidR="006D1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07.2018</w:t>
      </w:r>
      <w:r w:rsidRPr="00DF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с 08.00 часов.</w:t>
      </w:r>
    </w:p>
    <w:p w:rsidR="00B24EC6" w:rsidRPr="00DF6D92" w:rsidRDefault="00B24EC6" w:rsidP="00B24EC6">
      <w:pPr>
        <w:numPr>
          <w:ilvl w:val="0"/>
          <w:numId w:val="1"/>
        </w:numPr>
        <w:spacing w:before="100" w:beforeAutospacing="1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е приема заявок </w:t>
      </w:r>
      <w:r w:rsidR="006D1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08</w:t>
      </w:r>
      <w:r w:rsidRPr="00DF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DF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  <w:r w:rsidR="009B7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F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</w:t>
      </w:r>
      <w:r w:rsidR="009B7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F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DF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00 часов. </w:t>
      </w:r>
    </w:p>
    <w:p w:rsidR="00B24EC6" w:rsidRPr="00330C8B" w:rsidRDefault="00B24EC6" w:rsidP="00B24EC6">
      <w:pPr>
        <w:numPr>
          <w:ilvl w:val="0"/>
          <w:numId w:val="1"/>
        </w:numPr>
        <w:spacing w:before="100" w:beforeAutospacing="1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явок на участие в аукционе и ознакомление с условиями аукциона осуществляютс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Зимняцкого сельского поселения Серафимовичского муниципального района</w:t>
      </w: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адресу: </w:t>
      </w:r>
      <w:r w:rsidRPr="0033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гоградская область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ий район, 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няцкий, ул.Грейдерная. дом 47</w:t>
      </w:r>
      <w:r w:rsidRPr="0033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бинет 2, те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38-42</w:t>
      </w:r>
      <w:r w:rsidRPr="0033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бочие дни с 08.00 до 12.00 часов и с 13.00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3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 часов.</w:t>
      </w:r>
    </w:p>
    <w:p w:rsidR="00B24EC6" w:rsidRPr="00330C8B" w:rsidRDefault="00B24EC6" w:rsidP="00B24EC6">
      <w:pPr>
        <w:numPr>
          <w:ilvl w:val="0"/>
          <w:numId w:val="1"/>
        </w:numPr>
        <w:spacing w:before="100" w:beforeAutospacing="1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ок и оформление протокола о рассмотрении заявок с целью признания претендентов участниками аукциона состоится </w:t>
      </w:r>
      <w:r w:rsidR="00417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6D1545" w:rsidRPr="006D1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8.</w:t>
      </w:r>
      <w:r w:rsidRPr="006D1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8г</w:t>
      </w:r>
      <w:r w:rsidRPr="00DF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33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33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афимовичского муниципального района Волгоградской области, адрес: Волгоградская область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ий район</w:t>
      </w:r>
      <w:r w:rsidRPr="0033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йдерная</w:t>
      </w:r>
      <w:r w:rsidRPr="0033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</w:t>
      </w:r>
      <w:r w:rsidRPr="00330C8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инет 2.</w:t>
      </w:r>
    </w:p>
    <w:p w:rsidR="00B24EC6" w:rsidRPr="00DF6D92" w:rsidRDefault="00B24EC6" w:rsidP="00B24EC6">
      <w:pPr>
        <w:numPr>
          <w:ilvl w:val="0"/>
          <w:numId w:val="1"/>
        </w:numPr>
        <w:spacing w:before="100" w:beforeAutospacing="1"/>
        <w:ind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ончательная регистрация участников аукциона проводится в день торгов 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D1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.08.2018г.</w:t>
      </w:r>
      <w:r w:rsidRPr="00DF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09.00 до 09.50 час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24EC6" w:rsidRPr="0065494F" w:rsidRDefault="00B24EC6" w:rsidP="00B24EC6">
      <w:pPr>
        <w:numPr>
          <w:ilvl w:val="0"/>
          <w:numId w:val="1"/>
        </w:numPr>
        <w:spacing w:before="100" w:beforeAutospacing="1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кцион является открытым по форме подачи предложений о цене предмета аукциона. Предложения о цене предмета аукциона </w:t>
      </w:r>
      <w:proofErr w:type="gramStart"/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яются</w:t>
      </w:r>
      <w:proofErr w:type="gramEnd"/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о в ходе проведения аукциона.</w:t>
      </w:r>
    </w:p>
    <w:p w:rsidR="00B24EC6" w:rsidRPr="0065494F" w:rsidRDefault="00B24EC6" w:rsidP="00B24EC6">
      <w:pPr>
        <w:numPr>
          <w:ilvl w:val="0"/>
          <w:numId w:val="1"/>
        </w:numPr>
        <w:spacing w:before="100" w:beforeAutospacing="1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чина повышения начальной цены предмета аукциона («шаг аукциона») – 3 процента.</w:t>
      </w:r>
    </w:p>
    <w:p w:rsidR="00B24EC6" w:rsidRPr="0032495C" w:rsidRDefault="00B24EC6" w:rsidP="00B24EC6">
      <w:pPr>
        <w:numPr>
          <w:ilvl w:val="0"/>
          <w:numId w:val="1"/>
        </w:numPr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астия в аукционе претендентам необходимо представить в администр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ого муниципального района Волгоградской области следующие документы:</w:t>
      </w:r>
    </w:p>
    <w:p w:rsidR="00B24EC6" w:rsidRPr="0032495C" w:rsidRDefault="00B24EC6" w:rsidP="00B24EC6">
      <w:pPr>
        <w:ind w:left="426" w:right="0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явку на участие в аукционе по установленной форме с указанием банковских реквизитов счета для возврата задатка (приложение № 2);</w:t>
      </w:r>
    </w:p>
    <w:p w:rsidR="00B24EC6" w:rsidRPr="0032495C" w:rsidRDefault="00B24EC6" w:rsidP="00B24EC6">
      <w:pPr>
        <w:ind w:left="709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и документов, удостоверяющих личность заявителя (для граждан);</w:t>
      </w:r>
    </w:p>
    <w:p w:rsidR="00B24EC6" w:rsidRPr="0032495C" w:rsidRDefault="00B24EC6" w:rsidP="00B24EC6">
      <w:pPr>
        <w:ind w:left="0" w:righ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окументы, подтверждающие внесение задатка по заявленному лоту. </w:t>
      </w:r>
    </w:p>
    <w:p w:rsidR="00B24EC6" w:rsidRPr="0032495C" w:rsidRDefault="00B24EC6" w:rsidP="00B24EC6">
      <w:pPr>
        <w:ind w:left="426" w:right="0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B24EC6" w:rsidRPr="0032495C" w:rsidRDefault="00B24EC6" w:rsidP="00B24EC6">
      <w:pPr>
        <w:ind w:left="426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латежных документов, подтверждающих внесение задатка, признается заключением соглашения о задатке.</w:t>
      </w:r>
    </w:p>
    <w:p w:rsidR="00B24EC6" w:rsidRPr="0032495C" w:rsidRDefault="00B24EC6" w:rsidP="00B24EC6">
      <w:pPr>
        <w:pStyle w:val="a3"/>
        <w:numPr>
          <w:ilvl w:val="0"/>
          <w:numId w:val="1"/>
        </w:numPr>
        <w:tabs>
          <w:tab w:val="num" w:pos="567"/>
        </w:tabs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а задатка вносится на основании надлежащим образом оформленного соглашения о задатке на лицевой счет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ерафимовичского муниципального района Волгоградской области по следующим реквизитам: </w:t>
      </w:r>
    </w:p>
    <w:p w:rsidR="00B24EC6" w:rsidRPr="00BA08E5" w:rsidRDefault="00B24EC6" w:rsidP="00B24EC6">
      <w:pPr>
        <w:pStyle w:val="a3"/>
        <w:tabs>
          <w:tab w:val="left" w:pos="10347"/>
        </w:tabs>
        <w:ind w:left="0" w:right="141" w:firstLine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анковские реквизиты: ИНН 342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02661</w:t>
      </w:r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КПП 342701001, УФК по</w:t>
      </w:r>
      <w:r w:rsidRPr="00BA08E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Волгоградской области (</w:t>
      </w:r>
      <w:proofErr w:type="gramStart"/>
      <w:r w:rsidRPr="00BA08E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л</w:t>
      </w:r>
      <w:proofErr w:type="gramEnd"/>
      <w:r w:rsidRPr="00BA08E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/с 0529303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9</w:t>
      </w:r>
      <w:r w:rsidRPr="00BA08E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0  Администрац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Зимняцкого сельского поселения </w:t>
      </w:r>
      <w:r w:rsidRPr="00BA08E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Серафимовичского муниципального района Волгоградской области). </w:t>
      </w:r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именование банка: в отделении Волгоград г.</w:t>
      </w:r>
      <w:r w:rsidR="009E42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олгоград, БИК 041806001, </w:t>
      </w:r>
      <w:proofErr w:type="gramStart"/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</w:t>
      </w:r>
      <w:proofErr w:type="gramEnd"/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proofErr w:type="spellStart"/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ч</w:t>
      </w:r>
      <w:proofErr w:type="spellEnd"/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403028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0003000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8</w:t>
      </w:r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Н</w:t>
      </w:r>
      <w:r w:rsidRPr="00BA08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значение платежа: </w:t>
      </w:r>
      <w:r w:rsidRPr="00BA08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ток для участия в аукционе № </w:t>
      </w:r>
      <w:r w:rsidR="004B69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BA08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от № __. </w:t>
      </w:r>
    </w:p>
    <w:p w:rsidR="00B24EC6" w:rsidRPr="0032495C" w:rsidRDefault="00B24EC6" w:rsidP="00B24EC6">
      <w:pPr>
        <w:ind w:left="0" w:right="-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В целях своевременности поступления задатка на счет рекомендуем перечислять задаток не позднее </w:t>
      </w:r>
      <w:r w:rsidR="009E4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9 августа</w:t>
      </w:r>
      <w:r w:rsidR="006D1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18 г.</w:t>
      </w:r>
      <w:r w:rsidRPr="00324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заявитель может подать только одну заявку на участие в аукционе.</w:t>
      </w:r>
    </w:p>
    <w:p w:rsidR="00B24EC6" w:rsidRPr="00EB3EA9" w:rsidRDefault="00B24EC6" w:rsidP="00B24EC6">
      <w:pPr>
        <w:pStyle w:val="a3"/>
        <w:numPr>
          <w:ilvl w:val="0"/>
          <w:numId w:val="1"/>
        </w:numPr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B24EC6" w:rsidRPr="00EB3EA9" w:rsidRDefault="00B24EC6" w:rsidP="00B24EC6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заявитель может подать только одну заявку на участие в аукционе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явка на участие в аукционе, поступившая по истечении срока приема заявок, возвращается заявителю в день ее поступления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явитель имеет право отозвать заявку до дня окончания срока приема заявок, уведомив об этом в письменной форме администр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ого муниципального района. Администрация возвращает внесенный задаток заявителю в течение трех рабочих дней со дня регистрации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ого муниципального района Волгоградской области заявитель может ознакомиться с формой заявки на участие в торгах, проектами соглашения о задатке и договора аренды зем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лучить информацию о местоположении э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смотра их на местности. Получить информацию о зем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возможно на официальном сайте админ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имняцкого сельского поселения </w:t>
      </w:r>
      <w:proofErr w:type="spellStart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ого</w:t>
      </w:r>
      <w:proofErr w:type="spellEnd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Волгоградской области в сети Интерн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m</w:t>
      </w:r>
      <w:proofErr w:type="spellEnd"/>
      <w:r w:rsidRPr="003F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imnik</w:t>
      </w:r>
      <w:proofErr w:type="spellEnd"/>
      <w:r w:rsidR="009E4233" w:rsidRPr="009E4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на сайте </w:t>
      </w:r>
      <w:proofErr w:type="spellStart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rgi</w:t>
      </w:r>
      <w:proofErr w:type="spellEnd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v</w:t>
      </w:r>
      <w:proofErr w:type="spellEnd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бедитель аукциона, не реализовавший свое право на осмотр земельного участка и изучение его документации, лишается права предъявлять претензии к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ого муниципального района Волгоградской области по поводу состояния предм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укциона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раницы зем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ы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ах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которыми можно ознакомиться в админ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имняцкого сельского поселения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ого муниципального района Волгоградской области, справочно – информационном сервисе в сети «Интернет» – публичной кадастровой карте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бедителем аукциона признается участник, предложивший наиболее высокую цену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токол о результатах аукциона составляется администраци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ого муниципального района, один экземпляр которого передается победителю аукциона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уммы задатков возвращаются участникам аукциона, за исключением его победителя, в течение трех банковских дней со дня подписания протокола аукциона, по реквизитам, указанным в заявке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укцион признается несостоявшимся в соответствии с п. 19 ст. 39.12 Земельного кодекса Российской Федерации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 победителем аукциона заключается догов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 3) земельного участка в соответствии с условиями опубликованного проекта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ого участка.</w:t>
      </w:r>
    </w:p>
    <w:p w:rsidR="00B24EC6" w:rsidRPr="0065494F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2495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Зимняцкого сельского поселения </w:t>
      </w:r>
      <w:r w:rsidRPr="0032495C">
        <w:rPr>
          <w:rFonts w:ascii="Times New Roman" w:hAnsi="Times New Roman" w:cs="Times New Roman"/>
          <w:sz w:val="24"/>
          <w:szCs w:val="24"/>
        </w:rPr>
        <w:t xml:space="preserve">Серафимовичского муниципального района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яет победителю аукциона, три экземпляра подписанного проекта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ого участка в десятидневный срок со дня составления протокола о результатах аукциона. 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э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годовой арендной платы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ого участка определяется в размере, предложенном победителем аукциона. Не допускается заключение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нее, чем через десять дней со дня размещения информации о результатах аукциона на официальном сайте. </w:t>
      </w:r>
    </w:p>
    <w:p w:rsidR="00B24EC6" w:rsidRPr="0065494F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2495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Зимняцкого сельского поселения </w:t>
      </w:r>
      <w:r w:rsidRPr="0032495C">
        <w:rPr>
          <w:rFonts w:ascii="Times New Roman" w:hAnsi="Times New Roman" w:cs="Times New Roman"/>
          <w:sz w:val="24"/>
          <w:szCs w:val="24"/>
        </w:rPr>
        <w:t xml:space="preserve">Серафимовичского муниципального района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яет единственному заявителю, признанного участником аукциона, три экземпляра подписанного проекта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ого участка в течение десяти дней со дня рассмотрения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ой заявки. При этом разме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ой арендной платы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ого участка устанавливается в размере, равном начальной цене предмета аукциона. </w:t>
      </w:r>
    </w:p>
    <w:p w:rsidR="00B24EC6" w:rsidRPr="0065494F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еречис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овой арендной платы 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ного участка с учетом вычета суммы задатка производится по реквизитам, указанным в проекте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 № 3) до момента подписания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даток зачисляется в сч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ной платы</w:t>
      </w:r>
      <w:r w:rsidR="00F6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его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4EC6" w:rsidRPr="0065494F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уклонении или отказе победителя аукциона от заключения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ого участка задаток ему не возвращается.</w:t>
      </w:r>
    </w:p>
    <w:p w:rsidR="00B24EC6" w:rsidRPr="0065494F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. </w:t>
      </w:r>
      <w:r w:rsidRPr="00EB3EA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Зимняцкого сельского поселения </w:t>
      </w:r>
      <w:r w:rsidRPr="00EB3EA9">
        <w:rPr>
          <w:rFonts w:ascii="Times New Roman" w:hAnsi="Times New Roman" w:cs="Times New Roman"/>
          <w:sz w:val="24"/>
          <w:szCs w:val="24"/>
        </w:rPr>
        <w:t xml:space="preserve">Серафимовичского муниципального района </w:t>
      </w:r>
      <w:r w:rsidRPr="00EB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решение об отказе в проведен</w:t>
      </w:r>
      <w:proofErr w:type="gramStart"/>
      <w:r w:rsidRPr="00EB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EB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 не позднее, чем за три дня до его проведения, в случае выявления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тоятельств, предусмотренных п. 8 ст. 39.11 Земельного кодекса Российской Федерации. Извещение об отказе в проведен</w:t>
      </w:r>
      <w:proofErr w:type="gramStart"/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циона размещается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Зимняцкого сельского поселения Серафимовичского муниципального района 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трех дней со дня принятия данного решения. </w:t>
      </w:r>
      <w:r w:rsidRPr="00955429">
        <w:rPr>
          <w:rFonts w:ascii="Times New Roman" w:hAnsi="Times New Roman" w:cs="Times New Roman"/>
        </w:rPr>
        <w:t xml:space="preserve">Администрация </w:t>
      </w:r>
      <w:r>
        <w:rPr>
          <w:rFonts w:ascii="Times New Roman" w:hAnsi="Times New Roman" w:cs="Times New Roman"/>
        </w:rPr>
        <w:t xml:space="preserve">Зимняцкого сельского поселения </w:t>
      </w:r>
      <w:r w:rsidRPr="00955429">
        <w:rPr>
          <w:rFonts w:ascii="Times New Roman" w:hAnsi="Times New Roman" w:cs="Times New Roman"/>
        </w:rPr>
        <w:t xml:space="preserve">Серафимовичского муниципального района 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трех дней со дня принятия решения об отказе в проведен</w:t>
      </w:r>
      <w:proofErr w:type="gramStart"/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B24EC6" w:rsidRPr="0065494F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укцион проводится в следующем порядке: </w:t>
      </w:r>
    </w:p>
    <w:p w:rsidR="00B24EC6" w:rsidRPr="0065494F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, открытый по форме подачи предложений о цене предмета аукциона;</w:t>
      </w:r>
    </w:p>
    <w:p w:rsidR="00B24EC6" w:rsidRPr="0065494F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начинается с оглашения аукционистом наименования, основных характеристик, начальной цены и "шага аукциона";</w:t>
      </w:r>
    </w:p>
    <w:p w:rsidR="00B24EC6" w:rsidRPr="0065494F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глашения аукционистом начальной цены и каждой очередной цены, участники поднимают пронумерованные билеты в случае, если готовы заключить договор аренды или договор купли-продажи в соответствии с этой ценой;</w:t>
      </w:r>
    </w:p>
    <w:p w:rsidR="00B24EC6" w:rsidRPr="0065494F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леты поднимаются не ниже уровня плеча и не опускаются до оглашения аукционистом номера билета участника; </w:t>
      </w:r>
    </w:p>
    <w:p w:rsidR="00B24EC6" w:rsidRPr="0065494F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ую последующую цену аукционист назначает путем увеличения текущей цены на "шаг аукциона" в размере 3 процентов начальной цены и не изменяется в течение всего аукциона; </w:t>
      </w:r>
    </w:p>
    <w:p w:rsidR="00B24EC6" w:rsidRPr="0065494F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, после чего участники аукциона опускают билеты. Затем аукционист объявляет следующую цену в соответствии с "шагом аукциона";</w:t>
      </w:r>
    </w:p>
    <w:p w:rsidR="00B24EC6" w:rsidRPr="0065494F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вправе предложить более высокую цену предмета </w:t>
      </w:r>
      <w:proofErr w:type="gramStart"/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proofErr w:type="gramEnd"/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цена, объявленная аукционистом. В данном случае аукционист оглашает следующую цену «шага аукциона», которая не ниже цены, предложенной участником;</w:t>
      </w:r>
    </w:p>
    <w:p w:rsidR="00B24EC6" w:rsidRPr="0065494F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B24EC6" w:rsidRPr="0065494F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вершен</w:t>
      </w:r>
      <w:proofErr w:type="gramStart"/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аукционист объявляет о продаже права на заключение договора аренды или договора купли – продажи земельного участка, называет цену проданного земельного участка и номер билета победителя аукциона;</w:t>
      </w:r>
    </w:p>
    <w:p w:rsidR="00B24EC6" w:rsidRPr="0065494F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завершения проведения аукциона по конкретному лоту участники не покидают зал.</w:t>
      </w:r>
    </w:p>
    <w:p w:rsidR="00B24EC6" w:rsidRDefault="00B24EC6" w:rsidP="00B24EC6">
      <w:pPr>
        <w:spacing w:before="100" w:beforeAutospacing="1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EC6" w:rsidRDefault="00B24EC6" w:rsidP="00B24EC6">
      <w:pPr>
        <w:spacing w:before="100" w:beforeAutospacing="1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EC6" w:rsidRDefault="00B24EC6" w:rsidP="00B24EC6">
      <w:pPr>
        <w:spacing w:before="100" w:beforeAutospacing="1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EC6" w:rsidRDefault="00B24EC6" w:rsidP="00B24EC6">
      <w:pPr>
        <w:spacing w:before="100" w:beforeAutospacing="1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6"/>
        <w:gridCol w:w="12"/>
        <w:gridCol w:w="2397"/>
        <w:gridCol w:w="47"/>
        <w:gridCol w:w="1794"/>
        <w:gridCol w:w="1591"/>
        <w:gridCol w:w="33"/>
        <w:gridCol w:w="50"/>
        <w:gridCol w:w="1023"/>
      </w:tblGrid>
      <w:tr w:rsidR="00B24EC6" w:rsidRPr="0065494F" w:rsidTr="0039173A">
        <w:trPr>
          <w:trHeight w:val="300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Pr="0065494F" w:rsidRDefault="00B24EC6" w:rsidP="0039173A">
            <w:pPr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94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  <w:p w:rsidR="00B24EC6" w:rsidRPr="0065494F" w:rsidRDefault="00B24EC6" w:rsidP="0039173A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 к извещению</w:t>
            </w:r>
          </w:p>
        </w:tc>
      </w:tr>
      <w:tr w:rsidR="00B24EC6" w:rsidRPr="0065494F" w:rsidTr="0039173A">
        <w:trPr>
          <w:trHeight w:val="495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Pr="005327DB" w:rsidRDefault="00E65184" w:rsidP="0039173A">
            <w:pPr>
              <w:spacing w:before="100" w:beforeAutospacing="1"/>
              <w:ind w:left="0" w:right="0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укцион № </w:t>
            </w:r>
            <w:r w:rsidRPr="00E651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B24EC6" w:rsidRPr="005327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 право заключения договора аренды земельного участка, </w:t>
            </w:r>
            <w:r w:rsidR="00B24E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ельскохозяйственного назначения для сельскохозяйственного производства</w:t>
            </w:r>
          </w:p>
          <w:p w:rsidR="00B24EC6" w:rsidRPr="0065494F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24EC6" w:rsidRPr="0065494F" w:rsidTr="0039173A">
        <w:trPr>
          <w:trHeight w:val="300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EC6" w:rsidRPr="0065494F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ОТ № 1</w:t>
            </w:r>
          </w:p>
        </w:tc>
      </w:tr>
      <w:tr w:rsidR="00B24EC6" w:rsidRPr="0065494F" w:rsidTr="0039173A">
        <w:trPr>
          <w:trHeight w:val="6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Pr="0065494F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актеристики земельного участка: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Pr="0065494F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ешенное использование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Pr="0065494F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ой арендной платы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 задатка</w:t>
            </w:r>
          </w:p>
          <w:p w:rsidR="00B24EC6" w:rsidRPr="0065494F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C6" w:rsidRDefault="00B24EC6" w:rsidP="0039173A">
            <w:pPr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действия договора аренды</w:t>
            </w:r>
          </w:p>
          <w:p w:rsidR="00B24EC6" w:rsidRPr="0065494F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24EC6" w:rsidRPr="0065494F" w:rsidTr="0039173A">
        <w:trPr>
          <w:trHeight w:val="2436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Default="00B24EC6" w:rsidP="0039173A">
            <w:pPr>
              <w:ind w:left="0" w:right="0" w:firstLine="0"/>
              <w:jc w:val="center"/>
              <w:rPr>
                <w:rFonts w:ascii="Times New Roman" w:hAnsi="Times New Roman" w:cs="Times New Roman"/>
                <w:iCs/>
                <w:kern w:val="1"/>
                <w:sz w:val="16"/>
                <w:szCs w:val="16"/>
                <w:shd w:val="clear" w:color="auto" w:fill="FFFFFF"/>
              </w:rPr>
            </w:pPr>
            <w:r w:rsidRPr="00654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: </w:t>
            </w:r>
            <w:r w:rsidRPr="005327DB">
              <w:rPr>
                <w:rFonts w:ascii="Times New Roman" w:hAnsi="Times New Roman" w:cs="Times New Roman"/>
                <w:iCs/>
                <w:kern w:val="1"/>
                <w:sz w:val="16"/>
                <w:szCs w:val="16"/>
                <w:shd w:val="clear" w:color="auto" w:fill="FFFFFF"/>
              </w:rPr>
              <w:t>Волгоградская область, Серафимовичский</w:t>
            </w:r>
            <w:r>
              <w:rPr>
                <w:rFonts w:ascii="Times New Roman" w:hAnsi="Times New Roman" w:cs="Times New Roman"/>
                <w:iCs/>
                <w:kern w:val="1"/>
                <w:sz w:val="16"/>
                <w:szCs w:val="16"/>
                <w:shd w:val="clear" w:color="auto" w:fill="FFFFFF"/>
              </w:rPr>
              <w:t xml:space="preserve"> </w:t>
            </w:r>
            <w:r w:rsidRPr="005327DB">
              <w:rPr>
                <w:rFonts w:ascii="Times New Roman" w:hAnsi="Times New Roman" w:cs="Times New Roman"/>
                <w:iCs/>
                <w:kern w:val="1"/>
                <w:sz w:val="16"/>
                <w:szCs w:val="16"/>
                <w:shd w:val="clear" w:color="auto" w:fill="FFFFFF"/>
              </w:rPr>
              <w:t>район,</w:t>
            </w:r>
            <w:r>
              <w:rPr>
                <w:rFonts w:ascii="Times New Roman" w:hAnsi="Times New Roman" w:cs="Times New Roman"/>
                <w:iCs/>
                <w:kern w:val="1"/>
                <w:sz w:val="16"/>
                <w:szCs w:val="16"/>
                <w:shd w:val="clear" w:color="auto" w:fill="FFFFFF"/>
              </w:rPr>
              <w:t xml:space="preserve"> территория администрации Зимняцкого сельского поселения</w:t>
            </w:r>
            <w:proofErr w:type="gramStart"/>
            <w:r>
              <w:rPr>
                <w:rFonts w:ascii="Times New Roman" w:hAnsi="Times New Roman" w:cs="Times New Roman"/>
                <w:iCs/>
                <w:kern w:val="1"/>
                <w:sz w:val="16"/>
                <w:szCs w:val="16"/>
                <w:shd w:val="clear" w:color="auto" w:fill="FFFFFF"/>
              </w:rPr>
              <w:t xml:space="preserve"> </w:t>
            </w:r>
            <w:r w:rsidRPr="005327DB">
              <w:rPr>
                <w:rFonts w:ascii="Times New Roman" w:hAnsi="Times New Roman" w:cs="Times New Roman"/>
                <w:iCs/>
                <w:kern w:val="1"/>
                <w:sz w:val="16"/>
                <w:szCs w:val="16"/>
                <w:shd w:val="clear" w:color="auto" w:fill="FFFFFF"/>
              </w:rPr>
              <w:t>,</w:t>
            </w:r>
            <w:proofErr w:type="gramEnd"/>
            <w:r w:rsidRPr="005327DB">
              <w:rPr>
                <w:rFonts w:ascii="Times New Roman" w:hAnsi="Times New Roman" w:cs="Times New Roman"/>
                <w:iCs/>
                <w:kern w:val="1"/>
                <w:sz w:val="16"/>
                <w:szCs w:val="16"/>
                <w:shd w:val="clear" w:color="auto" w:fill="FFFFFF"/>
              </w:rPr>
              <w:t xml:space="preserve"> кадастровы</w:t>
            </w:r>
            <w:r>
              <w:rPr>
                <w:rFonts w:ascii="Times New Roman" w:hAnsi="Times New Roman" w:cs="Times New Roman"/>
                <w:iCs/>
                <w:kern w:val="1"/>
                <w:sz w:val="16"/>
                <w:szCs w:val="16"/>
                <w:shd w:val="clear" w:color="auto" w:fill="FFFFFF"/>
              </w:rPr>
              <w:t>й</w:t>
            </w:r>
            <w:r w:rsidRPr="005327DB">
              <w:rPr>
                <w:rFonts w:ascii="Times New Roman" w:hAnsi="Times New Roman" w:cs="Times New Roman"/>
                <w:iCs/>
                <w:kern w:val="1"/>
                <w:sz w:val="16"/>
                <w:szCs w:val="16"/>
                <w:shd w:val="clear" w:color="auto" w:fill="FFFFFF"/>
              </w:rPr>
              <w:t xml:space="preserve"> номер 34:27:0</w:t>
            </w:r>
            <w:r>
              <w:rPr>
                <w:rFonts w:ascii="Times New Roman" w:hAnsi="Times New Roman" w:cs="Times New Roman"/>
                <w:iCs/>
                <w:kern w:val="1"/>
                <w:sz w:val="16"/>
                <w:szCs w:val="16"/>
                <w:shd w:val="clear" w:color="auto" w:fill="FFFFFF"/>
              </w:rPr>
              <w:t>50007</w:t>
            </w:r>
            <w:r w:rsidRPr="005327DB">
              <w:rPr>
                <w:rFonts w:ascii="Times New Roman" w:hAnsi="Times New Roman" w:cs="Times New Roman"/>
                <w:iCs/>
                <w:kern w:val="1"/>
                <w:sz w:val="16"/>
                <w:szCs w:val="16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iCs/>
                <w:kern w:val="1"/>
                <w:sz w:val="16"/>
                <w:szCs w:val="16"/>
                <w:shd w:val="clear" w:color="auto" w:fill="FFFFFF"/>
              </w:rPr>
              <w:t>1</w:t>
            </w:r>
            <w:r w:rsidR="0039173A">
              <w:rPr>
                <w:rFonts w:ascii="Times New Roman" w:hAnsi="Times New Roman" w:cs="Times New Roman"/>
                <w:iCs/>
                <w:kern w:val="1"/>
                <w:sz w:val="16"/>
                <w:szCs w:val="16"/>
                <w:shd w:val="clear" w:color="auto" w:fill="FFFFFF"/>
              </w:rPr>
              <w:t>071</w:t>
            </w:r>
            <w:r>
              <w:rPr>
                <w:rFonts w:ascii="Times New Roman" w:hAnsi="Times New Roman" w:cs="Times New Roman"/>
                <w:iCs/>
                <w:kern w:val="1"/>
                <w:sz w:val="16"/>
                <w:szCs w:val="16"/>
                <w:shd w:val="clear" w:color="auto" w:fill="FFFFFF"/>
              </w:rPr>
              <w:t>;</w:t>
            </w:r>
          </w:p>
          <w:p w:rsidR="00B24EC6" w:rsidRPr="0065494F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27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S = </w:t>
            </w:r>
            <w:r w:rsidR="0039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18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  <w:r w:rsidRPr="005327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.; Категория земель: зем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хозяйственного назначения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Pr="005327DB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27DB">
              <w:rPr>
                <w:rFonts w:ascii="Times New Roman" w:hAnsi="Times New Roman" w:cs="Times New Roman"/>
                <w:iCs/>
                <w:kern w:val="1"/>
                <w:sz w:val="16"/>
                <w:szCs w:val="16"/>
                <w:shd w:val="clear" w:color="auto" w:fill="FFFFFF"/>
              </w:rPr>
              <w:t xml:space="preserve">для </w:t>
            </w:r>
            <w:r>
              <w:rPr>
                <w:rFonts w:ascii="Times New Roman" w:hAnsi="Times New Roman" w:cs="Times New Roman"/>
                <w:iCs/>
                <w:kern w:val="1"/>
                <w:sz w:val="16"/>
                <w:szCs w:val="16"/>
                <w:shd w:val="clear" w:color="auto" w:fill="FFFFFF"/>
              </w:rPr>
              <w:t>сельскохозяйственного производства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Pr="0065494F" w:rsidRDefault="0039173A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87,6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Pr="0065494F" w:rsidRDefault="0039173A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8,00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C6" w:rsidRPr="0065494F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лет</w:t>
            </w:r>
          </w:p>
        </w:tc>
      </w:tr>
      <w:tr w:rsidR="00B24EC6" w:rsidRPr="0065494F" w:rsidTr="0039173A">
        <w:trPr>
          <w:trHeight w:val="300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EC6" w:rsidRPr="0065494F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ОТ № 2</w:t>
            </w:r>
          </w:p>
        </w:tc>
      </w:tr>
      <w:tr w:rsidR="00B24EC6" w:rsidRPr="0065494F" w:rsidTr="0039173A">
        <w:trPr>
          <w:trHeight w:val="11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:</w:t>
            </w:r>
          </w:p>
          <w:p w:rsidR="00B24EC6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асть, Серафимовичский район, территория администрации Зимняцкого сельского поселения,  кадастровый номер 34:27:050007:10</w:t>
            </w:r>
            <w:r w:rsidR="0039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B24EC6" w:rsidRPr="0036006A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 </w:t>
            </w:r>
            <w:r w:rsidR="0039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59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; Категория земель: земли сельскохозяйственного назначения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Pr="0065494F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Pr="0065494F" w:rsidRDefault="0039173A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98,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Pr="0065494F" w:rsidRDefault="0039173A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0,00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4EC6" w:rsidRPr="0065494F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лет</w:t>
            </w:r>
          </w:p>
        </w:tc>
      </w:tr>
      <w:tr w:rsidR="00B24EC6" w:rsidRPr="0065494F" w:rsidTr="0039173A">
        <w:trPr>
          <w:trHeight w:val="483"/>
        </w:trPr>
        <w:tc>
          <w:tcPr>
            <w:tcW w:w="951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Pr="0065494F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 № 3.</w:t>
            </w:r>
          </w:p>
        </w:tc>
      </w:tr>
      <w:tr w:rsidR="00B24EC6" w:rsidRPr="0065494F" w:rsidTr="0039173A">
        <w:trPr>
          <w:trHeight w:val="147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:</w:t>
            </w:r>
          </w:p>
          <w:p w:rsidR="00B24EC6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асть, Серафимовичский район, территория администрации Зимняцкого сельского поселения,  кад</w:t>
            </w:r>
            <w:r w:rsidR="0039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тровый номер 34:27:050007:107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B24EC6" w:rsidRPr="0065494F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 </w:t>
            </w:r>
            <w:r w:rsidR="0039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; Категория земель: земли сельскохозяйственного назначения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Pr="0065494F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Pr="0065494F" w:rsidRDefault="0039173A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45,17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Pr="0065494F" w:rsidRDefault="0039173A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9,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C6" w:rsidRPr="0065494F" w:rsidRDefault="0039173A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лет</w:t>
            </w:r>
          </w:p>
        </w:tc>
      </w:tr>
      <w:tr w:rsidR="00B24EC6" w:rsidRPr="0065494F" w:rsidTr="0039173A">
        <w:trPr>
          <w:trHeight w:val="300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EC6" w:rsidRPr="00E62C6B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62C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ОТ № 4</w:t>
            </w:r>
          </w:p>
        </w:tc>
      </w:tr>
      <w:tr w:rsidR="00B24EC6" w:rsidRPr="0065494F" w:rsidTr="0039173A">
        <w:trPr>
          <w:trHeight w:val="900"/>
        </w:trPr>
        <w:tc>
          <w:tcPr>
            <w:tcW w:w="2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:</w:t>
            </w:r>
          </w:p>
          <w:p w:rsidR="00B24EC6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асть, Серафимовичский район, территория администрации Зимняцкого сельского поселения,  кад</w:t>
            </w:r>
            <w:r w:rsidR="0039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тровый номер 34:27:050007:107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B24EC6" w:rsidRPr="0065494F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 </w:t>
            </w:r>
            <w:r w:rsidR="0039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77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; Категория земель: земли сельскохозяйственного назначения</w:t>
            </w:r>
          </w:p>
        </w:tc>
        <w:tc>
          <w:tcPr>
            <w:tcW w:w="2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C6" w:rsidRPr="0065494F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C6" w:rsidRPr="0065494F" w:rsidRDefault="0039173A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08,47</w:t>
            </w:r>
          </w:p>
        </w:tc>
        <w:tc>
          <w:tcPr>
            <w:tcW w:w="16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C6" w:rsidRPr="0065494F" w:rsidRDefault="0039173A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2,0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4EC6" w:rsidRPr="0065494F" w:rsidRDefault="0039173A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лет</w:t>
            </w:r>
          </w:p>
        </w:tc>
      </w:tr>
      <w:tr w:rsidR="0039173A" w:rsidRPr="0065494F" w:rsidTr="009A7C45">
        <w:trPr>
          <w:trHeight w:val="300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73A" w:rsidRPr="0065494F" w:rsidRDefault="0039173A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ОТ № 5</w:t>
            </w:r>
          </w:p>
        </w:tc>
      </w:tr>
      <w:tr w:rsidR="0039173A" w:rsidRPr="0065494F" w:rsidTr="009A7C45">
        <w:trPr>
          <w:trHeight w:val="11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3A" w:rsidRDefault="0039173A" w:rsidP="009A7C45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:</w:t>
            </w:r>
          </w:p>
          <w:p w:rsidR="0039173A" w:rsidRDefault="0039173A" w:rsidP="009A7C45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го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афимови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, территория администрации Зимняцкого сельского поселения,  кадастровый номер 34:27:050007:1075;</w:t>
            </w:r>
          </w:p>
          <w:p w:rsidR="0039173A" w:rsidRPr="0036006A" w:rsidRDefault="0039173A" w:rsidP="009A7C45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 197982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; Категория земель: земли сельскохозяйственного назначения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3A" w:rsidRPr="0065494F" w:rsidRDefault="0039173A" w:rsidP="009A7C45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3A" w:rsidRPr="0065494F" w:rsidRDefault="0039173A" w:rsidP="009A7C45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2,8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3A" w:rsidRPr="0065494F" w:rsidRDefault="0039173A" w:rsidP="009A7C45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25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173A" w:rsidRPr="0065494F" w:rsidRDefault="0039173A" w:rsidP="009A7C45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лет</w:t>
            </w:r>
          </w:p>
        </w:tc>
      </w:tr>
      <w:tr w:rsidR="0039173A" w:rsidRPr="0065494F" w:rsidTr="009A7C45">
        <w:trPr>
          <w:trHeight w:val="483"/>
        </w:trPr>
        <w:tc>
          <w:tcPr>
            <w:tcW w:w="951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3A" w:rsidRPr="0065494F" w:rsidRDefault="0039173A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 № 6</w:t>
            </w:r>
          </w:p>
        </w:tc>
      </w:tr>
      <w:tr w:rsidR="0039173A" w:rsidRPr="0065494F" w:rsidTr="009A7C45">
        <w:trPr>
          <w:trHeight w:val="147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3A" w:rsidRDefault="0039173A" w:rsidP="009A7C45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емельный участок:</w:t>
            </w:r>
          </w:p>
          <w:p w:rsidR="0039173A" w:rsidRDefault="0039173A" w:rsidP="009A7C45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го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афимови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, территория администрации Зимняцкого сельского поселения,  кадастровый номер 34:27:050007:1078;</w:t>
            </w:r>
          </w:p>
          <w:p w:rsidR="0039173A" w:rsidRPr="0065494F" w:rsidRDefault="0039173A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 24835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; Категория земель: земли сельскохозяйственного назначения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3A" w:rsidRPr="0065494F" w:rsidRDefault="0039173A" w:rsidP="009A7C45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3A" w:rsidRPr="0065494F" w:rsidRDefault="0039173A" w:rsidP="009A7C45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4,2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3A" w:rsidRPr="0065494F" w:rsidRDefault="0039173A" w:rsidP="009A7C45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,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3A" w:rsidRPr="0065494F" w:rsidRDefault="0039173A" w:rsidP="009A7C45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лет</w:t>
            </w:r>
          </w:p>
        </w:tc>
      </w:tr>
      <w:tr w:rsidR="0039173A" w:rsidRPr="0065494F" w:rsidTr="009A7C45">
        <w:trPr>
          <w:trHeight w:val="300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73A" w:rsidRPr="00E62C6B" w:rsidRDefault="0039173A" w:rsidP="009A7C45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ОТ № 7</w:t>
            </w:r>
          </w:p>
        </w:tc>
      </w:tr>
      <w:tr w:rsidR="0039173A" w:rsidRPr="0065494F" w:rsidTr="009A7C45">
        <w:trPr>
          <w:trHeight w:val="900"/>
        </w:trPr>
        <w:tc>
          <w:tcPr>
            <w:tcW w:w="2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3A" w:rsidRDefault="0039173A" w:rsidP="009A7C45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:</w:t>
            </w:r>
          </w:p>
          <w:p w:rsidR="0039173A" w:rsidRDefault="0039173A" w:rsidP="009A7C45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го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афимови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, территория администрации Зимняцкого сельского поселения,  кадастровый номер 34:27:050007:1079;</w:t>
            </w:r>
          </w:p>
          <w:p w:rsidR="0039173A" w:rsidRPr="0065494F" w:rsidRDefault="0039173A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 22246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; Категория земель: земли сельскохозяйственного назначения</w:t>
            </w:r>
          </w:p>
        </w:tc>
        <w:tc>
          <w:tcPr>
            <w:tcW w:w="2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3A" w:rsidRPr="0065494F" w:rsidRDefault="0039173A" w:rsidP="009A7C45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3A" w:rsidRPr="0065494F" w:rsidRDefault="0039173A" w:rsidP="009A7C45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92,36</w:t>
            </w:r>
          </w:p>
        </w:tc>
        <w:tc>
          <w:tcPr>
            <w:tcW w:w="16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3A" w:rsidRPr="0065494F" w:rsidRDefault="0039173A" w:rsidP="009A7C45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8,0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173A" w:rsidRPr="0065494F" w:rsidRDefault="0039173A" w:rsidP="009A7C45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лет</w:t>
            </w:r>
          </w:p>
        </w:tc>
      </w:tr>
      <w:tr w:rsidR="0039173A" w:rsidRPr="0065494F" w:rsidTr="009A7C45">
        <w:trPr>
          <w:trHeight w:val="300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73A" w:rsidRPr="0065494F" w:rsidRDefault="0039173A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ОТ № 8</w:t>
            </w:r>
          </w:p>
        </w:tc>
      </w:tr>
      <w:tr w:rsidR="0039173A" w:rsidRPr="0065494F" w:rsidTr="009A7C45">
        <w:trPr>
          <w:trHeight w:val="11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3A" w:rsidRDefault="0039173A" w:rsidP="009A7C45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:</w:t>
            </w:r>
          </w:p>
          <w:p w:rsidR="0039173A" w:rsidRDefault="0039173A" w:rsidP="009A7C45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го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афимови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, территория администрации Зимняцкого сельского поселения,  кадастровый номер 34:27:050007:10</w:t>
            </w:r>
            <w:r w:rsidR="00B175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39173A" w:rsidRPr="0036006A" w:rsidRDefault="0039173A" w:rsidP="00B17576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 </w:t>
            </w:r>
            <w:r w:rsidR="00B175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87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; Категория земель: земли сельскохозяйственного назначения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3A" w:rsidRPr="0065494F" w:rsidRDefault="0039173A" w:rsidP="009A7C45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3A" w:rsidRPr="0065494F" w:rsidRDefault="00B17576" w:rsidP="009A7C45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5,9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3A" w:rsidRDefault="00B17576" w:rsidP="009A7C45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9,00</w:t>
            </w:r>
          </w:p>
          <w:p w:rsidR="00B17576" w:rsidRPr="0065494F" w:rsidRDefault="00B17576" w:rsidP="00B17576">
            <w:pPr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173A" w:rsidRPr="0065494F" w:rsidRDefault="0039173A" w:rsidP="009A7C45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лет</w:t>
            </w:r>
          </w:p>
        </w:tc>
      </w:tr>
      <w:tr w:rsidR="0039173A" w:rsidRPr="0065494F" w:rsidTr="009A7C45">
        <w:trPr>
          <w:trHeight w:val="483"/>
        </w:trPr>
        <w:tc>
          <w:tcPr>
            <w:tcW w:w="951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3A" w:rsidRPr="0065494F" w:rsidRDefault="0039173A" w:rsidP="00B17576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 № </w:t>
            </w:r>
            <w:r w:rsidR="00B175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39173A" w:rsidRPr="0065494F" w:rsidTr="009A7C45">
        <w:trPr>
          <w:trHeight w:val="147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3A" w:rsidRDefault="0039173A" w:rsidP="009A7C45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:</w:t>
            </w:r>
          </w:p>
          <w:p w:rsidR="0039173A" w:rsidRDefault="0039173A" w:rsidP="009A7C45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го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афимови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, территория администрации Зимняцкого сельского поселения,  кадастровый номер 34:27:050007:10</w:t>
            </w:r>
            <w:r w:rsidR="00B175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39173A" w:rsidRPr="0065494F" w:rsidRDefault="0039173A" w:rsidP="00B17576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 </w:t>
            </w:r>
            <w:r w:rsidR="00B175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0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; Категория земель: земли сельскохозяйственного назначения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3A" w:rsidRPr="0065494F" w:rsidRDefault="0039173A" w:rsidP="009A7C45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3A" w:rsidRPr="0065494F" w:rsidRDefault="00B17576" w:rsidP="009A7C45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49,5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3A" w:rsidRPr="0065494F" w:rsidRDefault="00B17576" w:rsidP="009A7C45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90,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3A" w:rsidRPr="0065494F" w:rsidRDefault="0039173A" w:rsidP="009A7C45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лет</w:t>
            </w:r>
          </w:p>
        </w:tc>
      </w:tr>
      <w:tr w:rsidR="0039173A" w:rsidRPr="0065494F" w:rsidTr="009A7C45">
        <w:trPr>
          <w:trHeight w:val="300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73A" w:rsidRPr="00E62C6B" w:rsidRDefault="0039173A" w:rsidP="00B17576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62C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ЛОТ № </w:t>
            </w:r>
            <w:r w:rsidR="00B175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39173A" w:rsidRPr="0065494F" w:rsidTr="009A7C45">
        <w:trPr>
          <w:trHeight w:val="900"/>
        </w:trPr>
        <w:tc>
          <w:tcPr>
            <w:tcW w:w="2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3A" w:rsidRDefault="0039173A" w:rsidP="009A7C45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:</w:t>
            </w:r>
          </w:p>
          <w:p w:rsidR="0039173A" w:rsidRDefault="0039173A" w:rsidP="009A7C45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го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афимови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, территория администрации Зимняцкого сельского поселения,  кадастровый номер 34:27:05000</w:t>
            </w:r>
            <w:r w:rsidR="00B175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:107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39173A" w:rsidRPr="0065494F" w:rsidRDefault="0039173A" w:rsidP="00B17576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 </w:t>
            </w:r>
            <w:r w:rsidR="00B175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0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; Категория земель: земли сельскохозяйственного назначения</w:t>
            </w:r>
          </w:p>
        </w:tc>
        <w:tc>
          <w:tcPr>
            <w:tcW w:w="2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3A" w:rsidRPr="0065494F" w:rsidRDefault="0039173A" w:rsidP="009A7C45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3A" w:rsidRPr="0065494F" w:rsidRDefault="00B17576" w:rsidP="009A7C45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6,30</w:t>
            </w:r>
          </w:p>
        </w:tc>
        <w:tc>
          <w:tcPr>
            <w:tcW w:w="16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3A" w:rsidRPr="0065494F" w:rsidRDefault="00B17576" w:rsidP="009A7C45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1,0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173A" w:rsidRPr="0065494F" w:rsidRDefault="00B17576" w:rsidP="009A7C45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года</w:t>
            </w:r>
          </w:p>
        </w:tc>
      </w:tr>
      <w:tr w:rsidR="00B17576" w:rsidRPr="00E62C6B" w:rsidTr="009A7C45">
        <w:trPr>
          <w:trHeight w:val="300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76" w:rsidRPr="00E62C6B" w:rsidRDefault="00B17576" w:rsidP="00B17576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62C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ЛОТ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B17576" w:rsidRPr="0065494F" w:rsidTr="009A7C45">
        <w:trPr>
          <w:trHeight w:val="900"/>
        </w:trPr>
        <w:tc>
          <w:tcPr>
            <w:tcW w:w="2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76" w:rsidRDefault="00B17576" w:rsidP="009A7C45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:</w:t>
            </w:r>
          </w:p>
          <w:p w:rsidR="00B17576" w:rsidRDefault="00B17576" w:rsidP="009A7C45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го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афимови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, территория администрации Зимняцкого сельского поселения,  кадастровый номер 34:27:050007:1077;</w:t>
            </w:r>
          </w:p>
          <w:p w:rsidR="00B17576" w:rsidRPr="0065494F" w:rsidRDefault="00B17576" w:rsidP="00B17576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 481000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; Категория земель: земли сельскохозяйственного назначения</w:t>
            </w:r>
          </w:p>
        </w:tc>
        <w:tc>
          <w:tcPr>
            <w:tcW w:w="2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76" w:rsidRPr="0065494F" w:rsidRDefault="00B17576" w:rsidP="009A7C45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76" w:rsidRPr="0065494F" w:rsidRDefault="00B17576" w:rsidP="009A7C45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66,65</w:t>
            </w:r>
          </w:p>
        </w:tc>
        <w:tc>
          <w:tcPr>
            <w:tcW w:w="16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76" w:rsidRPr="0065494F" w:rsidRDefault="00B17576" w:rsidP="009A7C45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3,0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7576" w:rsidRPr="0065494F" w:rsidRDefault="00B17576" w:rsidP="009A7C45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года</w:t>
            </w:r>
          </w:p>
        </w:tc>
      </w:tr>
    </w:tbl>
    <w:p w:rsidR="0039173A" w:rsidRDefault="0039173A" w:rsidP="0039173A">
      <w:pPr>
        <w:widowControl w:val="0"/>
        <w:autoSpaceDE w:val="0"/>
        <w:autoSpaceDN w:val="0"/>
        <w:adjustRightInd w:val="0"/>
        <w:ind w:left="0" w:right="0" w:firstLine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39173A" w:rsidRDefault="0039173A" w:rsidP="0039173A"/>
    <w:p w:rsidR="0039173A" w:rsidRDefault="0039173A" w:rsidP="0039173A"/>
    <w:p w:rsidR="00B24EC6" w:rsidRDefault="0039173A" w:rsidP="00B24EC6">
      <w:pPr>
        <w:widowControl w:val="0"/>
        <w:autoSpaceDE w:val="0"/>
        <w:autoSpaceDN w:val="0"/>
        <w:adjustRightInd w:val="0"/>
        <w:ind w:left="0" w:right="0" w:firstLine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textWrapping" w:clear="all"/>
      </w:r>
    </w:p>
    <w:sectPr w:rsidR="00B24EC6" w:rsidSect="00B24EC6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50910"/>
    <w:multiLevelType w:val="multilevel"/>
    <w:tmpl w:val="BBB21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4EC6"/>
    <w:rsid w:val="001457DF"/>
    <w:rsid w:val="00247269"/>
    <w:rsid w:val="0039173A"/>
    <w:rsid w:val="00417DBA"/>
    <w:rsid w:val="004563CA"/>
    <w:rsid w:val="004B6915"/>
    <w:rsid w:val="005F44C2"/>
    <w:rsid w:val="00671AA9"/>
    <w:rsid w:val="006D1545"/>
    <w:rsid w:val="00746B2E"/>
    <w:rsid w:val="00776D97"/>
    <w:rsid w:val="008951D4"/>
    <w:rsid w:val="009B7469"/>
    <w:rsid w:val="009E4233"/>
    <w:rsid w:val="00B17576"/>
    <w:rsid w:val="00B24EC6"/>
    <w:rsid w:val="00BE5C29"/>
    <w:rsid w:val="00CA7F40"/>
    <w:rsid w:val="00D66466"/>
    <w:rsid w:val="00DE40C0"/>
    <w:rsid w:val="00E65184"/>
    <w:rsid w:val="00F23126"/>
    <w:rsid w:val="00F6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EC6"/>
    <w:pPr>
      <w:ind w:left="357" w:right="431" w:hanging="35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E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6AD64-75AD-4624-AF08-289D7B6A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123</cp:lastModifiedBy>
  <cp:revision>11</cp:revision>
  <dcterms:created xsi:type="dcterms:W3CDTF">2018-02-21T06:49:00Z</dcterms:created>
  <dcterms:modified xsi:type="dcterms:W3CDTF">2018-07-05T08:18:00Z</dcterms:modified>
</cp:coreProperties>
</file>